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77C38" w14:textId="77777777" w:rsidR="00B615F6" w:rsidRDefault="00B615F6">
      <w:pPr>
        <w:rPr>
          <w:rFonts w:ascii="Arial" w:eastAsia="Arial" w:hAnsi="Arial" w:cs="Arial"/>
          <w:sz w:val="24"/>
          <w:szCs w:val="24"/>
        </w:rPr>
      </w:pPr>
    </w:p>
    <w:p w14:paraId="45652A57" w14:textId="77777777" w:rsidR="00B615F6" w:rsidRDefault="00B61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18416337" w14:textId="613F8350" w:rsidR="00B615F6" w:rsidRDefault="00B615F6" w:rsidP="005D3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</w:rPr>
      </w:pPr>
    </w:p>
    <w:tbl>
      <w:tblPr>
        <w:tblpPr w:leftFromText="141" w:rightFromText="141" w:vertAnchor="page" w:horzAnchor="margin" w:tblpY="2071"/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9"/>
        <w:gridCol w:w="3609"/>
        <w:gridCol w:w="3612"/>
      </w:tblGrid>
      <w:tr w:rsidR="007E4C66" w14:paraId="1AFE8051" w14:textId="77777777" w:rsidTr="007743BF">
        <w:trPr>
          <w:cantSplit/>
          <w:trHeight w:val="63"/>
        </w:trPr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399A1BDD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Asignatura</w:t>
            </w: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682BCFD0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Datos del alumno</w:t>
            </w:r>
          </w:p>
        </w:tc>
        <w:tc>
          <w:tcPr>
            <w:tcW w:w="361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73D0594B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Fecha</w:t>
            </w:r>
          </w:p>
        </w:tc>
      </w:tr>
      <w:tr w:rsidR="007E4C66" w14:paraId="4E346301" w14:textId="77777777" w:rsidTr="007743BF">
        <w:trPr>
          <w:trHeight w:val="20"/>
        </w:trPr>
        <w:tc>
          <w:tcPr>
            <w:tcW w:w="3609" w:type="dxa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vAlign w:val="center"/>
          </w:tcPr>
          <w:p w14:paraId="3E14367F" w14:textId="7850C6ED" w:rsidR="007E4C66" w:rsidRPr="00CE21EA" w:rsidRDefault="002032FE" w:rsidP="007743BF">
            <w:pPr>
              <w:spacing w:before="100" w:beforeAutospacing="1" w:after="100" w:afterAutospacing="1"/>
              <w:jc w:val="center"/>
            </w:pPr>
            <w:proofErr w:type="spellStart"/>
            <w:r w:rsidRPr="002032FE">
              <w:t>Metodologias</w:t>
            </w:r>
            <w:proofErr w:type="spellEnd"/>
            <w:r w:rsidRPr="002032FE">
              <w:t xml:space="preserve"> del desarrollo de software</w:t>
            </w: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87B88AB" w14:textId="15994040" w:rsidR="007E4C66" w:rsidRPr="00350C7F" w:rsidRDefault="007E4C66" w:rsidP="007743BF">
            <w:pPr>
              <w:spacing w:after="0"/>
            </w:pPr>
            <w:r w:rsidRPr="00350C7F">
              <w:rPr>
                <w:b/>
                <w:bCs/>
              </w:rPr>
              <w:t>Apellidos:</w:t>
            </w:r>
            <w:r w:rsidRPr="00350C7F">
              <w:t xml:space="preserve"> </w:t>
            </w:r>
            <w:r w:rsidR="00EC25A9">
              <w:t>Gonzalez Alvarez</w:t>
            </w:r>
          </w:p>
        </w:tc>
        <w:tc>
          <w:tcPr>
            <w:tcW w:w="3612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1B5957B" w14:textId="293873A8" w:rsidR="007E4C66" w:rsidRPr="00340EEE" w:rsidRDefault="007E4C66" w:rsidP="007743BF">
            <w:pPr>
              <w:tabs>
                <w:tab w:val="left" w:pos="2439"/>
              </w:tabs>
              <w:spacing w:before="100" w:beforeAutospacing="1" w:after="100" w:afterAutospacing="1"/>
              <w:jc w:val="center"/>
            </w:pPr>
          </w:p>
        </w:tc>
      </w:tr>
      <w:tr w:rsidR="007E4C66" w14:paraId="52AA2DFE" w14:textId="77777777" w:rsidTr="007743BF">
        <w:trPr>
          <w:trHeight w:val="20"/>
        </w:trPr>
        <w:tc>
          <w:tcPr>
            <w:tcW w:w="3609" w:type="dxa"/>
            <w:vMerge/>
            <w:tcBorders>
              <w:left w:val="single" w:sz="4" w:space="0" w:color="00B0F0"/>
              <w:right w:val="single" w:sz="4" w:space="0" w:color="00B0F0"/>
            </w:tcBorders>
          </w:tcPr>
          <w:p w14:paraId="4AC6F69A" w14:textId="77777777" w:rsidR="007E4C66" w:rsidRPr="00350C7F" w:rsidRDefault="007E4C66" w:rsidP="007743BF">
            <w:pPr>
              <w:rPr>
                <w:b/>
                <w:bCs/>
                <w:i/>
                <w:iCs/>
              </w:rPr>
            </w:pP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4DEF5899" w14:textId="0E6478B5" w:rsidR="007E4C66" w:rsidRPr="00350C7F" w:rsidRDefault="007E4C66" w:rsidP="007743BF">
            <w:pPr>
              <w:spacing w:after="0"/>
            </w:pPr>
            <w:r w:rsidRPr="00350C7F">
              <w:rPr>
                <w:b/>
                <w:bCs/>
              </w:rPr>
              <w:t>Nombre</w:t>
            </w:r>
            <w:r w:rsidR="00EC25A9">
              <w:rPr>
                <w:b/>
                <w:bCs/>
              </w:rPr>
              <w:t>s</w:t>
            </w:r>
            <w:r w:rsidRPr="00350C7F">
              <w:rPr>
                <w:b/>
                <w:bCs/>
              </w:rPr>
              <w:t>:</w:t>
            </w:r>
            <w:r w:rsidRPr="00350C7F">
              <w:t xml:space="preserve"> </w:t>
            </w:r>
            <w:r w:rsidR="00EC25A9">
              <w:t>Samuel Sebastian</w:t>
            </w:r>
          </w:p>
        </w:tc>
        <w:tc>
          <w:tcPr>
            <w:tcW w:w="3612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7226B993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</w:tr>
      <w:tr w:rsidR="007E4C66" w14:paraId="780E1949" w14:textId="77777777" w:rsidTr="007743BF">
        <w:trPr>
          <w:trHeight w:val="20"/>
        </w:trPr>
        <w:tc>
          <w:tcPr>
            <w:tcW w:w="3609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5B35132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B3EE8E5" w14:textId="7929A32D" w:rsidR="007E4C66" w:rsidRPr="00340EEE" w:rsidRDefault="007E4C66" w:rsidP="007743BF">
            <w:pPr>
              <w:spacing w:after="0"/>
            </w:pPr>
            <w:r w:rsidRPr="00350C7F">
              <w:rPr>
                <w:b/>
                <w:bCs/>
              </w:rPr>
              <w:t>Paralelo:</w:t>
            </w:r>
            <w:r>
              <w:t xml:space="preserve"> </w:t>
            </w:r>
            <w:r w:rsidR="00EC25A9">
              <w:t>Segundo "C"</w:t>
            </w:r>
          </w:p>
        </w:tc>
        <w:tc>
          <w:tcPr>
            <w:tcW w:w="3612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27796B17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</w:tr>
    </w:tbl>
    <w:p w14:paraId="1F87F02D" w14:textId="08CC7FFD" w:rsidR="00B615F6" w:rsidRDefault="00B61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2856D119" w14:textId="25A06ACD" w:rsidR="006E0751" w:rsidRDefault="006E07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162DEF3A" w14:textId="7B3F32BF" w:rsidR="006E0751" w:rsidRDefault="006E07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428ACFCF" w14:textId="62530CF1" w:rsidR="006E0751" w:rsidRDefault="006E07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790D7051" w14:textId="58205764" w:rsidR="006E0751" w:rsidRDefault="006E07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31FE23F8" w14:textId="0BEB51A3" w:rsidR="006E0751" w:rsidRDefault="006E07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639072A1" w14:textId="0164DC85" w:rsidR="006E0751" w:rsidRDefault="006E07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53547AE5" w14:textId="7895D6CF" w:rsidR="006E0751" w:rsidRDefault="006E07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4C79F345" w14:textId="2694A964" w:rsidR="006E0751" w:rsidRDefault="006E07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4344E393" w14:textId="6C125025" w:rsidR="006E0751" w:rsidRDefault="006E07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307B75AD" w14:textId="2B77223F" w:rsidR="006E0751" w:rsidRDefault="006E07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38DA54AA" w14:textId="704172AC" w:rsidR="006E0751" w:rsidRDefault="006E07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27A3DC53" w14:textId="1EDC78CC" w:rsidR="006E0751" w:rsidRDefault="006E07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6F9CF657" w14:textId="7ADE810D" w:rsidR="006E0751" w:rsidRDefault="006E07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5F67BB38" w14:textId="3957DE89" w:rsidR="006E0751" w:rsidRDefault="006E07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7869C33A" w14:textId="5D0EB76C" w:rsidR="006E0751" w:rsidRDefault="006E07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 w:cs="Arial"/>
          <w:color w:val="FF0000"/>
          <w:spacing w:val="3"/>
          <w:sz w:val="21"/>
          <w:szCs w:val="21"/>
        </w:rPr>
      </w:pPr>
      <w:r w:rsidRPr="006E0751">
        <w:rPr>
          <w:rFonts w:ascii="Arial Black" w:hAnsi="Arial Black" w:cs="Arial"/>
          <w:color w:val="FF0000"/>
          <w:spacing w:val="3"/>
          <w:sz w:val="21"/>
          <w:szCs w:val="21"/>
        </w:rPr>
        <w:t xml:space="preserve">                                                    </w:t>
      </w:r>
    </w:p>
    <w:p w14:paraId="46905F24" w14:textId="228746EE" w:rsidR="006E0751" w:rsidRDefault="006E07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 w:cs="Arial"/>
          <w:color w:val="FF0000"/>
          <w:spacing w:val="3"/>
          <w:sz w:val="21"/>
          <w:szCs w:val="21"/>
        </w:rPr>
      </w:pPr>
    </w:p>
    <w:p w14:paraId="03F54C62" w14:textId="58AF8B39" w:rsidR="006E0751" w:rsidRDefault="006E07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 w:cs="Arial"/>
          <w:color w:val="FF0000"/>
          <w:spacing w:val="3"/>
          <w:sz w:val="21"/>
          <w:szCs w:val="21"/>
        </w:rPr>
      </w:pP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0072C2" wp14:editId="092D860A">
                <wp:simplePos x="0" y="0"/>
                <wp:positionH relativeFrom="page">
                  <wp:posOffset>5806440</wp:posOffset>
                </wp:positionH>
                <wp:positionV relativeFrom="page">
                  <wp:posOffset>5015230</wp:posOffset>
                </wp:positionV>
                <wp:extent cx="1476375" cy="438150"/>
                <wp:effectExtent l="76200" t="38100" r="9525" b="76200"/>
                <wp:wrapNone/>
                <wp:docPr id="56" name="Rectángulo: esquinas redondeadas 5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536283-BF34-454C-A7CC-3B736D3D270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38150"/>
                        </a:xfrm>
                        <a:prstGeom prst="roundRect">
                          <a:avLst>
                            <a:gd name="adj" fmla="val 23087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50800" dist="38100" dir="7740000" sx="97000" sy="97000" algn="tl" rotWithShape="0">
                            <a:prstClr val="black">
                              <a:alpha val="49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DCDDDC" w14:textId="048C9BE7" w:rsidR="006E0751" w:rsidRPr="006E0751" w:rsidRDefault="006E0751" w:rsidP="006E075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 w:rsidRPr="006E0751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>Instalación</w:t>
                            </w:r>
                            <w:proofErr w:type="spellEnd"/>
                            <w:r w:rsidRPr="006E0751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 w:rsidRPr="006E0751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>Puesta</w:t>
                            </w:r>
                            <w:proofErr w:type="spellEnd"/>
                            <w:r w:rsidRPr="006E0751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E0751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6E0751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E0751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>marcha</w:t>
                            </w:r>
                            <w:proofErr w:type="spell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250072C2" id="Rectángulo: esquinas redondeadas 55" o:spid="_x0000_s1026" style="position:absolute;left:0;text-align:left;margin-left:457.2pt;margin-top:394.9pt;width:116.25pt;height:34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arcsize="15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" fillcolor="#c0504d [3205]" stroked="f" strokeweight="2pt">
                <v:shadow on="t" type="perspective" color="black" opacity="32112f" origin="-.5,-.5" offset="-.66603mm,.82247mm" matrix="63570f,,,63570f"/>
                <v:textbox>
                  <w:txbxContent>
                    <w:p w14:paraId="1BDCDDDC" w14:textId="048C9BE7" w:rsidR="006E0751" w:rsidRPr="006E0751" w:rsidRDefault="006E0751" w:rsidP="006E0751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kern w:val="24"/>
                          <w:sz w:val="14"/>
                          <w:szCs w:val="14"/>
                          <w:lang w:val="en-US"/>
                        </w:rPr>
                      </w:pPr>
                      <w:proofErr w:type="spellStart"/>
                      <w:r w:rsidRPr="006E0751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kern w:val="24"/>
                          <w:sz w:val="14"/>
                          <w:szCs w:val="14"/>
                          <w:lang w:val="en-US"/>
                        </w:rPr>
                        <w:t>Instalación</w:t>
                      </w:r>
                      <w:proofErr w:type="spellEnd"/>
                      <w:r w:rsidRPr="006E0751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kern w:val="24"/>
                          <w:sz w:val="14"/>
                          <w:szCs w:val="14"/>
                          <w:lang w:val="en-US"/>
                        </w:rPr>
                        <w:t xml:space="preserve"> y </w:t>
                      </w:r>
                      <w:proofErr w:type="spellStart"/>
                      <w:r w:rsidRPr="006E0751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kern w:val="24"/>
                          <w:sz w:val="14"/>
                          <w:szCs w:val="14"/>
                          <w:lang w:val="en-US"/>
                        </w:rPr>
                        <w:t>Puesta</w:t>
                      </w:r>
                      <w:proofErr w:type="spellEnd"/>
                      <w:r w:rsidRPr="006E0751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kern w:val="24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6E0751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kern w:val="24"/>
                          <w:sz w:val="14"/>
                          <w:szCs w:val="14"/>
                          <w:lang w:val="en-US"/>
                        </w:rPr>
                        <w:t>en</w:t>
                      </w:r>
                      <w:proofErr w:type="spellEnd"/>
                      <w:r w:rsidRPr="006E0751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kern w:val="24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6E0751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kern w:val="24"/>
                          <w:sz w:val="14"/>
                          <w:szCs w:val="14"/>
                          <w:lang w:val="en-US"/>
                        </w:rPr>
                        <w:t>marcha</w:t>
                      </w:r>
                      <w:proofErr w:type="spellEnd"/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14:paraId="6EDC4340" w14:textId="4759C4C8" w:rsidR="006E0751" w:rsidRDefault="006E07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 w:cs="Arial"/>
          <w:color w:val="FF0000"/>
          <w:spacing w:val="3"/>
          <w:sz w:val="21"/>
          <w:szCs w:val="21"/>
        </w:rPr>
      </w:pP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6F8E54" wp14:editId="3B781DAE">
                <wp:simplePos x="0" y="0"/>
                <wp:positionH relativeFrom="page">
                  <wp:posOffset>426720</wp:posOffset>
                </wp:positionH>
                <wp:positionV relativeFrom="page">
                  <wp:posOffset>5126355</wp:posOffset>
                </wp:positionV>
                <wp:extent cx="1496491" cy="438150"/>
                <wp:effectExtent l="76200" t="38100" r="8890" b="76200"/>
                <wp:wrapNone/>
                <wp:docPr id="92" name="Rectángulo: esquinas redondeadas 9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B36CE69-19BF-4CFE-86F1-D24CF500102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491" cy="438150"/>
                        </a:xfrm>
                        <a:prstGeom prst="roundRect">
                          <a:avLst>
                            <a:gd name="adj" fmla="val 23087"/>
                          </a:avLst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ffectLst>
                          <a:outerShdw blurRad="50800" dist="38100" dir="7740000" sx="97000" sy="97000" algn="tl" rotWithShape="0">
                            <a:prstClr val="black">
                              <a:alpha val="49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DFDAC0" w14:textId="21F1925F" w:rsidR="006E0751" w:rsidRPr="006E0751" w:rsidRDefault="006E0751" w:rsidP="006E075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6E0751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Análisis</w:t>
                            </w:r>
                            <w:proofErr w:type="spellEnd"/>
                            <w:r w:rsidRPr="006E0751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6E0751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requisitos</w:t>
                            </w:r>
                            <w:proofErr w:type="spellEnd"/>
                            <w:r w:rsidRPr="006E0751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</w:p>
                          <w:p w14:paraId="13D7D7A9" w14:textId="77777777" w:rsidR="006E0751" w:rsidRPr="006E0751" w:rsidRDefault="006E0751" w:rsidP="006E075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12"/>
                                <w:szCs w:val="16"/>
                                <w:lang w:val="en-US"/>
                              </w:rPr>
                            </w:pPr>
                            <w:r w:rsidRPr="00651C75">
                              <w:rPr>
                                <w:noProof/>
                                <w:sz w:val="18"/>
                                <w:lang w:eastAsia="es-419"/>
                              </w:rPr>
                              <w:drawing>
                                <wp:inline distT="0" distB="0" distL="0" distR="0" wp14:anchorId="76F51893" wp14:editId="33BCABF9">
                                  <wp:extent cx="1172210" cy="1172210"/>
                                  <wp:effectExtent l="0" t="0" r="8890" b="0"/>
                                  <wp:docPr id="11" name="Imagen 18" descr="Icono Huevo, Benito, comid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cono Huevo, Benito, comid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2210" cy="1172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E0751"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12"/>
                                <w:szCs w:val="16"/>
                                <w:lang w:val="en-US"/>
                              </w:rPr>
                              <w:t xml:space="preserve">met, </w:t>
                            </w:r>
                            <w:proofErr w:type="spellStart"/>
                            <w:r w:rsidRPr="006E0751"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12"/>
                                <w:szCs w:val="16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6E0751"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12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E0751"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12"/>
                                <w:szCs w:val="16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6E0751"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12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E0751"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12"/>
                                <w:szCs w:val="16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6E0751"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12"/>
                                <w:szCs w:val="16"/>
                                <w:lang w:val="en-US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6F8E54" id="Rectángulo: esquinas redondeadas 91" o:spid="_x0000_s1027" style="position:absolute;left:0;text-align:left;margin-left:33.6pt;margin-top:403.65pt;width:117.8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5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" fillcolor="#c0504d" stroked="f" strokeweight="2pt">
                <v:shadow on="t" type="perspective" color="black" opacity="32112f" origin="-.5,-.5" offset="-.66603mm,.82247mm" matrix="63570f,,,63570f"/>
                <v:textbox>
                  <w:txbxContent>
                    <w:p w14:paraId="51DFDAC0" w14:textId="21F1925F" w:rsidR="006E0751" w:rsidRPr="006E0751" w:rsidRDefault="006E0751" w:rsidP="006E0751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6E0751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:lang w:val="en-US"/>
                        </w:rPr>
                        <w:t>Análisis</w:t>
                      </w:r>
                      <w:proofErr w:type="spellEnd"/>
                      <w:r w:rsidRPr="006E0751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:lang w:val="en-US"/>
                        </w:rPr>
                        <w:t xml:space="preserve"> de </w:t>
                      </w:r>
                      <w:proofErr w:type="spellStart"/>
                      <w:r w:rsidRPr="006E0751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:lang w:val="en-US"/>
                        </w:rPr>
                        <w:t>requisitos</w:t>
                      </w:r>
                      <w:proofErr w:type="spellEnd"/>
                      <w:r w:rsidRPr="006E0751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</w:p>
                    <w:p w14:paraId="13D7D7A9" w14:textId="77777777" w:rsidR="006E0751" w:rsidRPr="006E0751" w:rsidRDefault="006E0751" w:rsidP="006E075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kern w:val="24"/>
                          <w:sz w:val="12"/>
                          <w:szCs w:val="16"/>
                          <w:lang w:val="en-US"/>
                        </w:rPr>
                      </w:pPr>
                      <w:r w:rsidRPr="00651C75">
                        <w:rPr>
                          <w:noProof/>
                          <w:sz w:val="18"/>
                          <w:lang w:eastAsia="es-419"/>
                        </w:rPr>
                        <w:drawing>
                          <wp:inline distT="0" distB="0" distL="0" distR="0" wp14:anchorId="76F51893" wp14:editId="33BCABF9">
                            <wp:extent cx="1172210" cy="1172210"/>
                            <wp:effectExtent l="0" t="0" r="8890" b="0"/>
                            <wp:docPr id="11" name="Imagen 18" descr="Icono Huevo, Benito, comid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cono Huevo, Benito, comid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2210" cy="1172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E0751">
                        <w:rPr>
                          <w:b/>
                          <w:bCs/>
                          <w:color w:val="FFFFFF" w:themeColor="background1"/>
                          <w:kern w:val="24"/>
                          <w:sz w:val="12"/>
                          <w:szCs w:val="16"/>
                          <w:lang w:val="en-US"/>
                        </w:rPr>
                        <w:t xml:space="preserve">met, </w:t>
                      </w:r>
                      <w:proofErr w:type="spellStart"/>
                      <w:r w:rsidRPr="006E0751">
                        <w:rPr>
                          <w:b/>
                          <w:bCs/>
                          <w:color w:val="FFFFFF" w:themeColor="background1"/>
                          <w:kern w:val="24"/>
                          <w:sz w:val="12"/>
                          <w:szCs w:val="16"/>
                          <w:lang w:val="en-US"/>
                        </w:rPr>
                        <w:t>consectetur</w:t>
                      </w:r>
                      <w:proofErr w:type="spellEnd"/>
                      <w:r w:rsidRPr="006E0751">
                        <w:rPr>
                          <w:b/>
                          <w:bCs/>
                          <w:color w:val="FFFFFF" w:themeColor="background1"/>
                          <w:kern w:val="24"/>
                          <w:sz w:val="12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6E0751">
                        <w:rPr>
                          <w:b/>
                          <w:bCs/>
                          <w:color w:val="FFFFFF" w:themeColor="background1"/>
                          <w:kern w:val="24"/>
                          <w:sz w:val="12"/>
                          <w:szCs w:val="16"/>
                          <w:lang w:val="en-US"/>
                        </w:rPr>
                        <w:t>adipiscing</w:t>
                      </w:r>
                      <w:proofErr w:type="spellEnd"/>
                      <w:r w:rsidRPr="006E0751">
                        <w:rPr>
                          <w:b/>
                          <w:bCs/>
                          <w:color w:val="FFFFFF" w:themeColor="background1"/>
                          <w:kern w:val="24"/>
                          <w:sz w:val="12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6E0751">
                        <w:rPr>
                          <w:b/>
                          <w:bCs/>
                          <w:color w:val="FFFFFF" w:themeColor="background1"/>
                          <w:kern w:val="24"/>
                          <w:sz w:val="12"/>
                          <w:szCs w:val="16"/>
                          <w:lang w:val="en-US"/>
                        </w:rPr>
                        <w:t>elit</w:t>
                      </w:r>
                      <w:proofErr w:type="spellEnd"/>
                      <w:r w:rsidRPr="006E0751">
                        <w:rPr>
                          <w:b/>
                          <w:bCs/>
                          <w:color w:val="FFFFFF" w:themeColor="background1"/>
                          <w:kern w:val="24"/>
                          <w:sz w:val="12"/>
                          <w:szCs w:val="16"/>
                          <w:lang w:val="en-US"/>
                        </w:rPr>
                        <w:t xml:space="preserve">, 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14:paraId="63E6B2B6" w14:textId="316FA2B7" w:rsidR="006E0751" w:rsidRPr="008307FC" w:rsidRDefault="006E0751" w:rsidP="006E0751">
      <w:r w:rsidRPr="00DC6074">
        <w:rPr>
          <w:noProof/>
          <w:lang w:eastAsia="es-419"/>
        </w:rPr>
        <w:drawing>
          <wp:anchor distT="0" distB="0" distL="114300" distR="114300" simplePos="0" relativeHeight="251677696" behindDoc="0" locked="0" layoutInCell="1" allowOverlap="1" wp14:anchorId="2462D0A0" wp14:editId="39907552">
            <wp:simplePos x="0" y="0"/>
            <wp:positionH relativeFrom="page">
              <wp:posOffset>8469654</wp:posOffset>
            </wp:positionH>
            <wp:positionV relativeFrom="page">
              <wp:posOffset>326677</wp:posOffset>
            </wp:positionV>
            <wp:extent cx="1271509" cy="281741"/>
            <wp:effectExtent l="0" t="0" r="43180" b="42545"/>
            <wp:wrapNone/>
            <wp:docPr id="14" name="Picture 3">
              <a:hlinkClick xmlns:a="http://schemas.openxmlformats.org/drawingml/2006/main" r:id="rId9"/>
              <a:hlinkHover xmlns:a="http://schemas.openxmlformats.org/drawingml/2006/main" r:id="rId9"/>
              <a:extLst xmlns:a="http://schemas.openxmlformats.org/drawingml/2006/main">
                <a:ext uri="{FF2B5EF4-FFF2-40B4-BE49-F238E27FC236}">
                  <a16:creationId xmlns:a16="http://schemas.microsoft.com/office/drawing/2014/main" id="{7E932E88-6837-4D18-BC02-4EE61F0BBA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hlinkClick r:id="rId9"/>
                      <a:hlinkHover r:id="rId9"/>
                      <a:extLst>
                        <a:ext uri="{FF2B5EF4-FFF2-40B4-BE49-F238E27FC236}">
                          <a16:creationId xmlns:a16="http://schemas.microsoft.com/office/drawing/2014/main" id="{7E932E88-6837-4D18-BC02-4EE61F0BBA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509" cy="281741"/>
                    </a:xfrm>
                    <a:prstGeom prst="rect">
                      <a:avLst/>
                    </a:prstGeom>
                    <a:effectLst>
                      <a:outerShdw dist="38100" dir="2400000" algn="t" rotWithShape="0">
                        <a:prstClr val="black">
                          <a:alpha val="28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DC6074"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C4CF82" wp14:editId="50597795">
                <wp:simplePos x="0" y="0"/>
                <wp:positionH relativeFrom="page">
                  <wp:posOffset>3512185</wp:posOffset>
                </wp:positionH>
                <wp:positionV relativeFrom="page">
                  <wp:posOffset>7230374</wp:posOffset>
                </wp:positionV>
                <wp:extent cx="3627120" cy="307340"/>
                <wp:effectExtent l="0" t="0" r="0" b="0"/>
                <wp:wrapNone/>
                <wp:docPr id="3" name="TextBox 1">
                  <a:hlinkClick xmlns:a="http://schemas.openxmlformats.org/drawingml/2006/main" r:id="rId9"/>
                  <a:hlinkHover xmlns:a="http://schemas.openxmlformats.org/drawingml/2006/main" r:id="rId9"/>
                </wp:docPr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71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3E4BBB" w14:textId="77777777" w:rsidR="006E0751" w:rsidRPr="00DC6074" w:rsidRDefault="006E0751" w:rsidP="006E0751">
                            <w:pPr>
                              <w:rPr>
                                <w:b/>
                                <w:bCs/>
                                <w:color w:val="FFFFFF" w:themeColor="background1"/>
                                <w:spacing w:val="2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C6074">
                              <w:rPr>
                                <w:b/>
                                <w:bCs/>
                                <w:color w:val="FFFFFF" w:themeColor="background1"/>
                                <w:spacing w:val="20"/>
                                <w:kern w:val="24"/>
                                <w:sz w:val="28"/>
                                <w:szCs w:val="28"/>
                              </w:rPr>
                              <w:t>www.mapasconceptualesymentales.sit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C4CF82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8" type="#_x0000_t202" href="http://www.mapasconceptualesymentales.site/" style="position:absolute;margin-left:276.55pt;margin-top:569.3pt;width:285.6pt;height:24.2pt;z-index:25167564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" o:button="t" filled="f" stroked="f">
                <v:fill o:detectmouseclick="t"/>
                <v:textbox style="mso-fit-shape-to-text:t">
                  <w:txbxContent>
                    <w:p w14:paraId="0D3E4BBB" w14:textId="77777777" w:rsidR="006E0751" w:rsidRPr="00DC6074" w:rsidRDefault="006E0751" w:rsidP="006E0751">
                      <w:pPr>
                        <w:rPr>
                          <w:b/>
                          <w:bCs/>
                          <w:color w:val="FFFFFF" w:themeColor="background1"/>
                          <w:spacing w:val="20"/>
                          <w:kern w:val="24"/>
                          <w:sz w:val="28"/>
                          <w:szCs w:val="28"/>
                        </w:rPr>
                      </w:pPr>
                      <w:r w:rsidRPr="00DC6074">
                        <w:rPr>
                          <w:b/>
                          <w:bCs/>
                          <w:color w:val="FFFFFF" w:themeColor="background1"/>
                          <w:spacing w:val="20"/>
                          <w:kern w:val="24"/>
                          <w:sz w:val="28"/>
                          <w:szCs w:val="28"/>
                        </w:rPr>
                        <w:t>www.mapasconceptualesymentales.si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s-419"/>
        </w:rPr>
        <w:drawing>
          <wp:anchor distT="0" distB="0" distL="114300" distR="114300" simplePos="0" relativeHeight="251683840" behindDoc="1" locked="0" layoutInCell="1" allowOverlap="1" wp14:anchorId="4093649C" wp14:editId="5B45A706">
            <wp:simplePos x="0" y="0"/>
            <wp:positionH relativeFrom="column">
              <wp:posOffset>7859024</wp:posOffset>
            </wp:positionH>
            <wp:positionV relativeFrom="page">
              <wp:posOffset>1756410</wp:posOffset>
            </wp:positionV>
            <wp:extent cx="1219200" cy="1219200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D7FBC1" wp14:editId="430AE9D0">
                <wp:simplePos x="0" y="0"/>
                <wp:positionH relativeFrom="page">
                  <wp:posOffset>8167106</wp:posOffset>
                </wp:positionH>
                <wp:positionV relativeFrom="page">
                  <wp:posOffset>2837180</wp:posOffset>
                </wp:positionV>
                <wp:extent cx="1476375" cy="438150"/>
                <wp:effectExtent l="76200" t="38100" r="9525" b="76200"/>
                <wp:wrapNone/>
                <wp:docPr id="63" name="Rectángulo: esquinas redondeadas 6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718E49E-B9ED-4E42-A25E-1323112838D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38150"/>
                        </a:xfrm>
                        <a:prstGeom prst="roundRect">
                          <a:avLst>
                            <a:gd name="adj" fmla="val 23087"/>
                          </a:avLst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>
                          <a:outerShdw blurRad="50800" dist="38100" dir="7740000" sx="97000" sy="97000" algn="tl" rotWithShape="0">
                            <a:prstClr val="black">
                              <a:alpha val="49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0A2C4" w14:textId="77777777" w:rsidR="006E0751" w:rsidRPr="00103EA1" w:rsidRDefault="006E0751" w:rsidP="006E075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03EA1"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103EA1"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103EA1"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03EA1"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103EA1"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3EA1"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103EA1"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3EA1"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103EA1"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76D7FBC1" id="Rectángulo: esquinas redondeadas 62" o:spid="_x0000_s1029" style="position:absolute;margin-left:643.1pt;margin-top:223.4pt;width:116.25pt;height:34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arcsize="15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" fillcolor="#f79646 [3209]" stroked="f" strokeweight="2pt">
                <v:shadow on="t" type="perspective" color="black" opacity="32112f" origin="-.5,-.5" offset="-.66603mm,.82247mm" matrix="63570f,,,63570f"/>
                <v:textbox>
                  <w:txbxContent>
                    <w:p w14:paraId="5FB0A2C4" w14:textId="77777777" w:rsidR="006E0751" w:rsidRPr="00103EA1" w:rsidRDefault="006E0751" w:rsidP="006E075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:lang w:val="en-US"/>
                        </w:rPr>
                      </w:pPr>
                      <w:r w:rsidRPr="00103EA1">
                        <w:rPr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103EA1">
                        <w:rPr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:lang w:val="en-US"/>
                        </w:rPr>
                        <w:t>amet</w:t>
                      </w:r>
                      <w:proofErr w:type="spellEnd"/>
                      <w:r w:rsidRPr="00103EA1">
                        <w:rPr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Pr="00103EA1">
                        <w:rPr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:lang w:val="en-US"/>
                        </w:rPr>
                        <w:t>consectetur</w:t>
                      </w:r>
                      <w:proofErr w:type="spellEnd"/>
                      <w:r w:rsidRPr="00103EA1">
                        <w:rPr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103EA1">
                        <w:rPr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:lang w:val="en-US"/>
                        </w:rPr>
                        <w:t>adipiscing</w:t>
                      </w:r>
                      <w:proofErr w:type="spellEnd"/>
                      <w:r w:rsidRPr="00103EA1">
                        <w:rPr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103EA1">
                        <w:rPr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:lang w:val="en-US"/>
                        </w:rPr>
                        <w:t>elit</w:t>
                      </w:r>
                      <w:proofErr w:type="spellEnd"/>
                      <w:r w:rsidRPr="00103EA1">
                        <w:rPr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AEBE18" wp14:editId="4D58D742">
                <wp:simplePos x="0" y="0"/>
                <wp:positionH relativeFrom="page">
                  <wp:posOffset>7582535</wp:posOffset>
                </wp:positionH>
                <wp:positionV relativeFrom="page">
                  <wp:posOffset>6347831</wp:posOffset>
                </wp:positionV>
                <wp:extent cx="1500996" cy="438150"/>
                <wp:effectExtent l="76200" t="38100" r="4445" b="76200"/>
                <wp:wrapNone/>
                <wp:docPr id="94" name="Rectángulo: esquinas redondeadas 9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87CC4B-E95E-417E-B83E-091F3874CA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996" cy="438150"/>
                        </a:xfrm>
                        <a:prstGeom prst="roundRect">
                          <a:avLst>
                            <a:gd name="adj" fmla="val 23087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>
                          <a:outerShdw blurRad="50800" dist="38100" dir="7740000" sx="97000" sy="97000" algn="tl" rotWithShape="0">
                            <a:prstClr val="black">
                              <a:alpha val="49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583CA" w14:textId="77777777" w:rsidR="006E0751" w:rsidRPr="00103EA1" w:rsidRDefault="006E0751" w:rsidP="006E075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03EA1"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103EA1"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103EA1"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03EA1"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103EA1"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3EA1"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103EA1"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3EA1"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103EA1"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AEBE18" id="Rectángulo: esquinas redondeadas 93" o:spid="_x0000_s1030" style="position:absolute;margin-left:597.05pt;margin-top:499.85pt;width:118.2pt;height:34.5pt;z-index:251674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arcsize="15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" fillcolor="#7030a0" stroked="f" strokeweight="2pt">
                <v:shadow on="t" type="perspective" color="black" opacity="32112f" origin="-.5,-.5" offset="-.66603mm,.82247mm" matrix="63570f,,,63570f"/>
                <v:textbox>
                  <w:txbxContent>
                    <w:p w14:paraId="13C583CA" w14:textId="77777777" w:rsidR="006E0751" w:rsidRPr="00103EA1" w:rsidRDefault="006E0751" w:rsidP="006E075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:lang w:val="en-US"/>
                        </w:rPr>
                      </w:pPr>
                      <w:r w:rsidRPr="00103EA1">
                        <w:rPr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103EA1">
                        <w:rPr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:lang w:val="en-US"/>
                        </w:rPr>
                        <w:t>amet</w:t>
                      </w:r>
                      <w:proofErr w:type="spellEnd"/>
                      <w:r w:rsidRPr="00103EA1">
                        <w:rPr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Pr="00103EA1">
                        <w:rPr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:lang w:val="en-US"/>
                        </w:rPr>
                        <w:t>consectetur</w:t>
                      </w:r>
                      <w:proofErr w:type="spellEnd"/>
                      <w:r w:rsidRPr="00103EA1">
                        <w:rPr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103EA1">
                        <w:rPr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:lang w:val="en-US"/>
                        </w:rPr>
                        <w:t>adipiscing</w:t>
                      </w:r>
                      <w:proofErr w:type="spellEnd"/>
                      <w:r w:rsidRPr="00103EA1">
                        <w:rPr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103EA1">
                        <w:rPr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:lang w:val="en-US"/>
                        </w:rPr>
                        <w:t>elit</w:t>
                      </w:r>
                      <w:proofErr w:type="spellEnd"/>
                      <w:r w:rsidRPr="00103EA1">
                        <w:rPr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noProof/>
          <w:lang w:eastAsia="es-419"/>
        </w:rPr>
        <w:drawing>
          <wp:anchor distT="0" distB="0" distL="114300" distR="114300" simplePos="0" relativeHeight="251687936" behindDoc="1" locked="0" layoutInCell="1" allowOverlap="1" wp14:anchorId="561872B0" wp14:editId="4733565E">
            <wp:simplePos x="0" y="0"/>
            <wp:positionH relativeFrom="column">
              <wp:posOffset>7179813</wp:posOffset>
            </wp:positionH>
            <wp:positionV relativeFrom="page">
              <wp:posOffset>5209648</wp:posOffset>
            </wp:positionV>
            <wp:extent cx="1219200" cy="1219200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419"/>
        </w:rPr>
        <w:drawing>
          <wp:anchor distT="0" distB="0" distL="114300" distR="114300" simplePos="0" relativeHeight="251686912" behindDoc="1" locked="0" layoutInCell="1" allowOverlap="1" wp14:anchorId="00A1D776" wp14:editId="6868DBAF">
            <wp:simplePos x="0" y="0"/>
            <wp:positionH relativeFrom="column">
              <wp:posOffset>7858065</wp:posOffset>
            </wp:positionH>
            <wp:positionV relativeFrom="page">
              <wp:posOffset>3547841</wp:posOffset>
            </wp:positionV>
            <wp:extent cx="1219200" cy="1219200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DC43B3" wp14:editId="1175B4E1">
                <wp:simplePos x="0" y="0"/>
                <wp:positionH relativeFrom="page">
                  <wp:posOffset>8127281</wp:posOffset>
                </wp:positionH>
                <wp:positionV relativeFrom="page">
                  <wp:posOffset>4770900</wp:posOffset>
                </wp:positionV>
                <wp:extent cx="1476613" cy="438336"/>
                <wp:effectExtent l="76200" t="38100" r="9525" b="76200"/>
                <wp:wrapNone/>
                <wp:docPr id="61" name="Rectángulo: esquinas redondeadas 6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0A8D1C-4593-4545-9B65-339CDD8E995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613" cy="438336"/>
                        </a:xfrm>
                        <a:prstGeom prst="roundRect">
                          <a:avLst>
                            <a:gd name="adj" fmla="val 23087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blurRad="50800" dist="38100" dir="7740000" sx="97000" sy="97000" algn="tl" rotWithShape="0">
                            <a:prstClr val="black">
                              <a:alpha val="49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E50F0" w14:textId="77777777" w:rsidR="006E0751" w:rsidRPr="00103EA1" w:rsidRDefault="006E0751" w:rsidP="006E075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03EA1"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103EA1"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103EA1"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03EA1"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103EA1"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3EA1"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103EA1"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3EA1"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103EA1"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7CDC43B3" id="Rectángulo: esquinas redondeadas 60" o:spid="_x0000_s1031" style="position:absolute;margin-left:639.95pt;margin-top:375.65pt;width:116.25pt;height:34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arcsize="15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" fillcolor="#002060" stroked="f" strokeweight="2pt">
                <v:shadow on="t" type="perspective" color="black" opacity="32112f" origin="-.5,-.5" offset="-.66603mm,.82247mm" matrix="63570f,,,63570f"/>
                <v:textbox>
                  <w:txbxContent>
                    <w:p w14:paraId="681E50F0" w14:textId="77777777" w:rsidR="006E0751" w:rsidRPr="00103EA1" w:rsidRDefault="006E0751" w:rsidP="006E075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:lang w:val="en-US"/>
                        </w:rPr>
                      </w:pPr>
                      <w:r w:rsidRPr="00103EA1">
                        <w:rPr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103EA1">
                        <w:rPr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:lang w:val="en-US"/>
                        </w:rPr>
                        <w:t>amet</w:t>
                      </w:r>
                      <w:proofErr w:type="spellEnd"/>
                      <w:r w:rsidRPr="00103EA1">
                        <w:rPr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Pr="00103EA1">
                        <w:rPr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:lang w:val="en-US"/>
                        </w:rPr>
                        <w:t>consectetur</w:t>
                      </w:r>
                      <w:proofErr w:type="spellEnd"/>
                      <w:r w:rsidRPr="00103EA1">
                        <w:rPr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103EA1">
                        <w:rPr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:lang w:val="en-US"/>
                        </w:rPr>
                        <w:t>adipiscing</w:t>
                      </w:r>
                      <w:proofErr w:type="spellEnd"/>
                      <w:r w:rsidRPr="00103EA1">
                        <w:rPr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103EA1">
                        <w:rPr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:lang w:val="en-US"/>
                        </w:rPr>
                        <w:t>elit</w:t>
                      </w:r>
                      <w:proofErr w:type="spellEnd"/>
                      <w:r w:rsidRPr="00103EA1">
                        <w:rPr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Pr="00DC6074">
        <w:rPr>
          <w:noProof/>
          <w:lang w:eastAsia="es-419"/>
        </w:rPr>
        <w:drawing>
          <wp:anchor distT="0" distB="0" distL="114300" distR="114300" simplePos="0" relativeHeight="251676672" behindDoc="0" locked="0" layoutInCell="1" allowOverlap="1" wp14:anchorId="34933AB8" wp14:editId="663D500A">
            <wp:simplePos x="0" y="0"/>
            <wp:positionH relativeFrom="page">
              <wp:posOffset>10377374</wp:posOffset>
            </wp:positionH>
            <wp:positionV relativeFrom="page">
              <wp:posOffset>748929</wp:posOffset>
            </wp:positionV>
            <wp:extent cx="1271509" cy="281741"/>
            <wp:effectExtent l="0" t="0" r="43180" b="42545"/>
            <wp:wrapNone/>
            <wp:docPr id="4" name="Picture 3">
              <a:hlinkClick xmlns:a="http://schemas.openxmlformats.org/drawingml/2006/main" r:id="rId9"/>
              <a:hlinkHover xmlns:a="http://schemas.openxmlformats.org/drawingml/2006/main" r:id="rId9"/>
              <a:extLst xmlns:a="http://schemas.openxmlformats.org/drawingml/2006/main">
                <a:ext uri="{FF2B5EF4-FFF2-40B4-BE49-F238E27FC236}">
                  <a16:creationId xmlns:a16="http://schemas.microsoft.com/office/drawing/2014/main" id="{7E932E88-6837-4D18-BC02-4EE61F0BBA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hlinkClick r:id="rId9"/>
                      <a:hlinkHover r:id="rId9"/>
                      <a:extLst>
                        <a:ext uri="{FF2B5EF4-FFF2-40B4-BE49-F238E27FC236}">
                          <a16:creationId xmlns:a16="http://schemas.microsoft.com/office/drawing/2014/main" id="{7E932E88-6837-4D18-BC02-4EE61F0BBA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509" cy="281741"/>
                    </a:xfrm>
                    <a:prstGeom prst="rect">
                      <a:avLst/>
                    </a:prstGeom>
                    <a:effectLst>
                      <a:outerShdw dist="38100" dir="2400000" algn="t" rotWithShape="0">
                        <a:prstClr val="black">
                          <a:alpha val="28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AB35799" w14:textId="560C7352" w:rsidR="006E0751" w:rsidRDefault="006E07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72DCC5" wp14:editId="3CC5A3DC">
                <wp:simplePos x="0" y="0"/>
                <wp:positionH relativeFrom="page">
                  <wp:posOffset>3031490</wp:posOffset>
                </wp:positionH>
                <wp:positionV relativeFrom="page">
                  <wp:posOffset>6564630</wp:posOffset>
                </wp:positionV>
                <wp:extent cx="2044461" cy="1402152"/>
                <wp:effectExtent l="0" t="0" r="0" b="0"/>
                <wp:wrapNone/>
                <wp:docPr id="305" name="CuadroTexto 30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CE421C2-537E-4047-B449-AA7BBDBF438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461" cy="1402152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213FED7" w14:textId="43F02C0A" w:rsidR="006E0751" w:rsidRDefault="006E0751" w:rsidP="006E0751">
                            <w:pPr>
                              <w:spacing w:after="0" w:line="240" w:lineRule="auto"/>
                              <w:jc w:val="center"/>
                              <w:rPr>
                                <w:rFonts w:ascii="ColorTube" w:hAnsi="ColorTube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s-E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lorTube" w:hAnsi="ColorTube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s-E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iclo de vida</w:t>
                            </w:r>
                          </w:p>
                          <w:p w14:paraId="6FD65BB0" w14:textId="360DFA0C" w:rsidR="006E0751" w:rsidRPr="006E0751" w:rsidRDefault="006E0751" w:rsidP="006E0751">
                            <w:pPr>
                              <w:spacing w:after="0" w:line="240" w:lineRule="auto"/>
                              <w:jc w:val="center"/>
                              <w:rPr>
                                <w:rFonts w:ascii="ColorTube" w:hAnsi="ColorTube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s-E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lorTube" w:hAnsi="ColorTube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s-E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l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2DCC5" id="CuadroTexto 304" o:spid="_x0000_s1032" type="#_x0000_t202" style="position:absolute;left:0;text-align:left;margin-left:238.7pt;margin-top:516.9pt;width:161pt;height:110.4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" filled="f" stroked="f">
                <v:shadow on="t" color="black" opacity="26214f" origin=",-.5" offset="0,3pt"/>
                <v:textbox>
                  <w:txbxContent>
                    <w:p w14:paraId="5213FED7" w14:textId="43F02C0A" w:rsidR="006E0751" w:rsidRDefault="006E0751" w:rsidP="006E0751">
                      <w:pPr>
                        <w:spacing w:after="0" w:line="240" w:lineRule="auto"/>
                        <w:jc w:val="center"/>
                        <w:rPr>
                          <w:rFonts w:ascii="ColorTube" w:hAnsi="ColorTube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:lang w:val="es-E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lorTube" w:hAnsi="ColorTube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:lang w:val="es-E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Ciclo de vida</w:t>
                      </w:r>
                    </w:p>
                    <w:p w14:paraId="6FD65BB0" w14:textId="360DFA0C" w:rsidR="006E0751" w:rsidRPr="006E0751" w:rsidRDefault="006E0751" w:rsidP="006E0751">
                      <w:pPr>
                        <w:spacing w:after="0" w:line="240" w:lineRule="auto"/>
                        <w:jc w:val="center"/>
                        <w:rPr>
                          <w:rFonts w:ascii="ColorTube" w:hAnsi="ColorTube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:lang w:val="es-E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lorTube" w:hAnsi="ColorTube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:lang w:val="es-E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Del Softwa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8E184" wp14:editId="50F81529">
                <wp:simplePos x="0" y="0"/>
                <wp:positionH relativeFrom="page">
                  <wp:posOffset>3725545</wp:posOffset>
                </wp:positionH>
                <wp:positionV relativeFrom="page">
                  <wp:posOffset>5518785</wp:posOffset>
                </wp:positionV>
                <wp:extent cx="2451735" cy="1987550"/>
                <wp:effectExtent l="479743" t="415607" r="428307" b="504508"/>
                <wp:wrapNone/>
                <wp:docPr id="55" name="Conector: curvado 5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192F57-B9E0-4595-878C-05ED4B6FC17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 flipH="1" flipV="1">
                          <a:off x="0" y="0"/>
                          <a:ext cx="2451735" cy="1987550"/>
                        </a:xfrm>
                        <a:prstGeom prst="curvedConnector2">
                          <a:avLst/>
                        </a:prstGeom>
                        <a:ln w="307975" cap="rnd">
                          <a:gradFill flip="none" rotWithShape="1">
                            <a:gsLst>
                              <a:gs pos="0">
                                <a:schemeClr val="accent2"/>
                              </a:gs>
                              <a:gs pos="100000">
                                <a:srgbClr val="E4CBC4"/>
                              </a:gs>
                            </a:gsLst>
                            <a:lin ang="0" scaled="1"/>
                            <a:tileRect/>
                          </a:gradFill>
                          <a:round/>
                          <a:headEnd type="none" w="sm" len="med"/>
                          <a:tailEnd type="none"/>
                        </a:ln>
                        <a:effectLst>
                          <a:outerShdw blurRad="393700" dist="50800" dir="5400000" algn="ctr" rotWithShape="0">
                            <a:srgbClr val="5744C1">
                              <a:alpha val="5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D3DB5" id="_x0000_t37" coordsize="21600,21600" o:spt="37" o:oned="t" path="m,c10800,,21600,10800,21600,21600e" filled="f">
                <v:path arrowok="t" fillok="f" o:connecttype="none"/>
                <o:lock v:ext="edit" shapetype="t"/>
              </v:shapetype>
              <v:shape id="Conector: curvado 54" o:spid="_x0000_s1026" type="#_x0000_t37" style="position:absolute;margin-left:293.35pt;margin-top:434.55pt;width:193.05pt;height:156.5pt;rotation:9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" strokeweight="24.25pt">
                <v:stroke startarrowwidth="narrow" endcap="round"/>
                <v:shadow on="t" color="#5744c1" opacity="36044f" offset="0,4pt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5F4225" wp14:editId="3B254292">
                <wp:simplePos x="0" y="0"/>
                <wp:positionH relativeFrom="page">
                  <wp:posOffset>1502727</wp:posOffset>
                </wp:positionH>
                <wp:positionV relativeFrom="page">
                  <wp:posOffset>5667058</wp:posOffset>
                </wp:positionV>
                <wp:extent cx="2633945" cy="2013453"/>
                <wp:effectExtent l="443548" t="413702" r="477202" b="515303"/>
                <wp:wrapNone/>
                <wp:docPr id="69" name="Conector: curvado 6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F2A1B59-0344-4A1D-9B02-0722B08CC7E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V="1">
                          <a:off x="0" y="0"/>
                          <a:ext cx="2633945" cy="2013453"/>
                        </a:xfrm>
                        <a:prstGeom prst="curvedConnector2">
                          <a:avLst/>
                        </a:prstGeom>
                        <a:ln w="307975" cap="rnd">
                          <a:gradFill flip="none" rotWithShape="1">
                            <a:gsLst>
                              <a:gs pos="0">
                                <a:srgbClr val="FF0000"/>
                              </a:gs>
                              <a:gs pos="100000">
                                <a:srgbClr val="6870BB"/>
                              </a:gs>
                            </a:gsLst>
                            <a:lin ang="2700000" scaled="1"/>
                            <a:tileRect/>
                          </a:gradFill>
                          <a:round/>
                          <a:headEnd type="none" w="sm" len="med"/>
                          <a:tailEnd type="none"/>
                        </a:ln>
                        <a:effectLst>
                          <a:outerShdw blurRad="393700" dist="50800" dir="5400000" algn="ctr" rotWithShape="0">
                            <a:srgbClr val="5744C1">
                              <a:alpha val="5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63E57" id="Conector: curvado 68" o:spid="_x0000_s1026" type="#_x0000_t37" style="position:absolute;margin-left:118.3pt;margin-top:446.25pt;width:207.4pt;height:158.55pt;rotation:9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" strokeweight="24.25pt">
                <v:stroke startarrowwidth="narrow" endcap="round"/>
                <v:shadow on="t" color="#5744c1" opacity="36044f" offset="0,4pt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7737F1" wp14:editId="5BF38B6B">
                <wp:simplePos x="0" y="0"/>
                <wp:positionH relativeFrom="page">
                  <wp:posOffset>3318510</wp:posOffset>
                </wp:positionH>
                <wp:positionV relativeFrom="page">
                  <wp:posOffset>9389745</wp:posOffset>
                </wp:positionV>
                <wp:extent cx="1476375" cy="438150"/>
                <wp:effectExtent l="76200" t="38100" r="9525" b="76200"/>
                <wp:wrapNone/>
                <wp:docPr id="67" name="Rectángulo: esquinas redondeadas 6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038BF2-203E-4866-BE7A-DEA5C9B00EA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76375" cy="438150"/>
                        </a:xfrm>
                        <a:prstGeom prst="roundRect">
                          <a:avLst>
                            <a:gd name="adj" fmla="val 23087"/>
                          </a:avLst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ffectLst>
                          <a:outerShdw blurRad="50800" dist="38100" dir="7740000" sx="97000" sy="97000" algn="tl" rotWithShape="0">
                            <a:prstClr val="black">
                              <a:alpha val="49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C032F" w14:textId="1C537F53" w:rsidR="006E0751" w:rsidRPr="006E0751" w:rsidRDefault="006E0751" w:rsidP="006E0751">
                            <w:pPr>
                              <w:jc w:val="center"/>
                              <w:rPr>
                                <w:rFonts w:ascii="Arial Black" w:hAnsi="Arial Black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6E0751">
                              <w:rPr>
                                <w:rFonts w:ascii="Arial Black" w:hAnsi="Arial Black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uebas</w:t>
                            </w:r>
                            <w:proofErr w:type="spell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87737F1" id="Rectángulo: esquinas redondeadas 66" o:spid="_x0000_s1033" style="position:absolute;left:0;text-align:left;margin-left:261.3pt;margin-top:739.35pt;width:116.25pt;height:34.5pt;flip:x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arcsize="15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" fillcolor="#c0504d" stroked="f" strokeweight="2pt">
                <v:shadow on="t" type="perspective" color="black" opacity="32112f" origin="-.5,-.5" offset="-.66603mm,.82247mm" matrix="63570f,,,63570f"/>
                <v:textbox>
                  <w:txbxContent>
                    <w:p w14:paraId="170C032F" w14:textId="1C537F53" w:rsidR="006E0751" w:rsidRPr="006E0751" w:rsidRDefault="006E0751" w:rsidP="006E0751">
                      <w:pPr>
                        <w:jc w:val="center"/>
                        <w:rPr>
                          <w:rFonts w:ascii="Arial Black" w:hAnsi="Arial Black"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6E0751">
                        <w:rPr>
                          <w:rFonts w:ascii="Arial Black" w:hAnsi="Arial Black"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uebas</w:t>
                      </w:r>
                      <w:proofErr w:type="spellEnd"/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E6D71A" wp14:editId="6D65EC9F">
                <wp:simplePos x="0" y="0"/>
                <wp:positionH relativeFrom="page">
                  <wp:posOffset>2900678</wp:posOffset>
                </wp:positionH>
                <wp:positionV relativeFrom="page">
                  <wp:posOffset>8464552</wp:posOffset>
                </wp:positionV>
                <wp:extent cx="2246632" cy="45719"/>
                <wp:effectExtent l="491172" t="404178" r="454343" b="511492"/>
                <wp:wrapNone/>
                <wp:docPr id="66" name="Conector: curvado 6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3B40831-A4A8-4B07-8E76-377800E813F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 flipV="1">
                          <a:off x="0" y="0"/>
                          <a:ext cx="2246632" cy="45719"/>
                        </a:xfrm>
                        <a:prstGeom prst="curvedConnector2">
                          <a:avLst/>
                        </a:prstGeom>
                        <a:ln w="307975" cap="rnd">
                          <a:gradFill flip="none" rotWithShape="1">
                            <a:gsLst>
                              <a:gs pos="0">
                                <a:srgbClr val="FFC000"/>
                              </a:gs>
                              <a:gs pos="100000">
                                <a:srgbClr val="B991B4"/>
                              </a:gs>
                            </a:gsLst>
                            <a:lin ang="2700000" scaled="1"/>
                            <a:tileRect/>
                          </a:gradFill>
                          <a:round/>
                          <a:headEnd type="none" w="sm" len="med"/>
                          <a:tailEnd type="none"/>
                        </a:ln>
                        <a:effectLst>
                          <a:outerShdw blurRad="393700" dist="50800" dir="5400000" algn="ctr" rotWithShape="0">
                            <a:srgbClr val="5744C1">
                              <a:alpha val="5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75259" id="Conector: curvado 65" o:spid="_x0000_s1026" type="#_x0000_t37" style="position:absolute;margin-left:228.4pt;margin-top:666.5pt;width:176.9pt;height:3.6pt;rotation:-9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" strokeweight="24.25pt">
                <v:stroke startarrowwidth="narrow" endcap="round"/>
                <v:shadow on="t" color="#5744c1" opacity="36044f" offset="0,4pt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7213FB" wp14:editId="246CAF35">
                <wp:simplePos x="0" y="0"/>
                <wp:positionH relativeFrom="page">
                  <wp:posOffset>6096000</wp:posOffset>
                </wp:positionH>
                <wp:positionV relativeFrom="page">
                  <wp:posOffset>7675880</wp:posOffset>
                </wp:positionV>
                <wp:extent cx="1476375" cy="438150"/>
                <wp:effectExtent l="76200" t="38100" r="9525" b="76200"/>
                <wp:wrapNone/>
                <wp:docPr id="13" name="Rectángulo: esquinas redondeadas 5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38150"/>
                        </a:xfrm>
                        <a:prstGeom prst="roundRect">
                          <a:avLst>
                            <a:gd name="adj" fmla="val 23087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50800" dist="38100" dir="7740000" sx="97000" sy="97000" algn="tl" rotWithShape="0">
                            <a:prstClr val="black">
                              <a:alpha val="49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F81815" w14:textId="39DC76B8" w:rsidR="006E0751" w:rsidRPr="006E0751" w:rsidRDefault="006E0751" w:rsidP="006E075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 w:rsidRPr="006E0751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>Desmantelamiento</w:t>
                            </w:r>
                            <w:proofErr w:type="spellEnd"/>
                            <w:r w:rsidRPr="006E0751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 xml:space="preserve">/ </w:t>
                            </w:r>
                            <w:proofErr w:type="spellStart"/>
                            <w:r w:rsidRPr="006E0751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>Descontinuación</w:t>
                            </w:r>
                            <w:proofErr w:type="spell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17213FB" id="_x0000_s1034" style="position:absolute;left:0;text-align:left;margin-left:480pt;margin-top:604.4pt;width:116.25pt;height:34.5pt;z-index: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arcsize="15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" fillcolor="#c0504d [3205]" stroked="f" strokeweight="2pt">
                <v:shadow on="t" type="perspective" color="black" opacity="32112f" origin="-.5,-.5" offset="-.66603mm,.82247mm" matrix="63570f,,,63570f"/>
                <v:textbox>
                  <w:txbxContent>
                    <w:p w14:paraId="12F81815" w14:textId="39DC76B8" w:rsidR="006E0751" w:rsidRPr="006E0751" w:rsidRDefault="006E0751" w:rsidP="006E0751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kern w:val="24"/>
                          <w:sz w:val="14"/>
                          <w:szCs w:val="14"/>
                          <w:lang w:val="en-US"/>
                        </w:rPr>
                      </w:pPr>
                      <w:proofErr w:type="spellStart"/>
                      <w:r w:rsidRPr="006E0751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kern w:val="24"/>
                          <w:sz w:val="14"/>
                          <w:szCs w:val="14"/>
                          <w:lang w:val="en-US"/>
                        </w:rPr>
                        <w:t>Desmantelamiento</w:t>
                      </w:r>
                      <w:proofErr w:type="spellEnd"/>
                      <w:r w:rsidRPr="006E0751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kern w:val="24"/>
                          <w:sz w:val="14"/>
                          <w:szCs w:val="14"/>
                          <w:lang w:val="en-US"/>
                        </w:rPr>
                        <w:t xml:space="preserve">/ </w:t>
                      </w:r>
                      <w:proofErr w:type="spellStart"/>
                      <w:r w:rsidRPr="006E0751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kern w:val="24"/>
                          <w:sz w:val="14"/>
                          <w:szCs w:val="14"/>
                          <w:lang w:val="en-US"/>
                        </w:rPr>
                        <w:t>Descontinuación</w:t>
                      </w:r>
                      <w:proofErr w:type="spellEnd"/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E4BB92" wp14:editId="3F3857FD">
                <wp:simplePos x="0" y="0"/>
                <wp:positionH relativeFrom="page">
                  <wp:posOffset>5943600</wp:posOffset>
                </wp:positionH>
                <wp:positionV relativeFrom="page">
                  <wp:posOffset>6057900</wp:posOffset>
                </wp:positionV>
                <wp:extent cx="1476375" cy="438150"/>
                <wp:effectExtent l="76200" t="38100" r="9525" b="76200"/>
                <wp:wrapNone/>
                <wp:docPr id="12" name="Rectángulo: esquinas redondeadas 5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38150"/>
                        </a:xfrm>
                        <a:prstGeom prst="roundRect">
                          <a:avLst>
                            <a:gd name="adj" fmla="val 23087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50800" dist="38100" dir="7740000" sx="97000" sy="97000" algn="tl" rotWithShape="0">
                            <a:prstClr val="black">
                              <a:alpha val="49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D339B8" w14:textId="19D162B3" w:rsidR="006E0751" w:rsidRPr="006E0751" w:rsidRDefault="006E0751" w:rsidP="006E075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6E0751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antenimiento</w:t>
                            </w:r>
                            <w:proofErr w:type="spell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56E4BB92" id="_x0000_s1035" style="position:absolute;left:0;text-align:left;margin-left:468pt;margin-top:477pt;width:116.25pt;height:34.5pt;z-index: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arcsize="15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" fillcolor="#c0504d [3205]" stroked="f" strokeweight="2pt">
                <v:shadow on="t" type="perspective" color="black" opacity="32112f" origin="-.5,-.5" offset="-.66603mm,.82247mm" matrix="63570f,,,63570f"/>
                <v:textbox>
                  <w:txbxContent>
                    <w:p w14:paraId="47D339B8" w14:textId="19D162B3" w:rsidR="006E0751" w:rsidRPr="006E0751" w:rsidRDefault="006E0751" w:rsidP="006E0751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6E0751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  <w:t>Mantenimiento</w:t>
                      </w:r>
                      <w:proofErr w:type="spellEnd"/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E35987" wp14:editId="22D1F037">
                <wp:simplePos x="0" y="0"/>
                <wp:positionH relativeFrom="page">
                  <wp:posOffset>4032250</wp:posOffset>
                </wp:positionH>
                <wp:positionV relativeFrom="page">
                  <wp:posOffset>7256145</wp:posOffset>
                </wp:positionV>
                <wp:extent cx="2838091" cy="696942"/>
                <wp:effectExtent l="457200" t="419100" r="438785" b="541655"/>
                <wp:wrapNone/>
                <wp:docPr id="60" name="Conector: curvado 5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98B3102-3297-4C98-886C-FC173580761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38091" cy="696942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 w="307975" cap="rnd">
                          <a:gradFill flip="none" rotWithShape="1">
                            <a:gsLst>
                              <a:gs pos="0">
                                <a:srgbClr val="002060"/>
                              </a:gs>
                              <a:gs pos="100000">
                                <a:srgbClr val="B991B4"/>
                              </a:gs>
                            </a:gsLst>
                            <a:lin ang="2700000" scaled="1"/>
                            <a:tileRect/>
                          </a:gradFill>
                          <a:round/>
                          <a:headEnd type="none" w="sm" len="med"/>
                          <a:tailEnd type="none"/>
                        </a:ln>
                        <a:effectLst>
                          <a:outerShdw blurRad="393700" dist="50800" dir="5400000" algn="ctr" rotWithShape="0">
                            <a:srgbClr val="5744C1">
                              <a:alpha val="5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FFED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ado 59" o:spid="_x0000_s1026" type="#_x0000_t38" style="position:absolute;margin-left:317.5pt;margin-top:571.35pt;width:223.45pt;height:54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" adj="10800" strokeweight="24.25pt">
                <v:stroke startarrowwidth="narrow" endcap="round"/>
                <v:shadow on="t" color="#5744c1" opacity="36044f" offset="0,4pt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D96881" wp14:editId="3A920FB9">
                <wp:simplePos x="0" y="0"/>
                <wp:positionH relativeFrom="page">
                  <wp:posOffset>4110355</wp:posOffset>
                </wp:positionH>
                <wp:positionV relativeFrom="page">
                  <wp:posOffset>6235065</wp:posOffset>
                </wp:positionV>
                <wp:extent cx="2759985" cy="690113"/>
                <wp:effectExtent l="457200" t="419100" r="440690" b="529590"/>
                <wp:wrapNone/>
                <wp:docPr id="62" name="Conector: curvado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88AAE6D-CC89-49A4-B11D-11F93FF32C0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59985" cy="690113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 w="307975" cap="rnd"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100000">
                                <a:srgbClr val="B991B4"/>
                              </a:gs>
                            </a:gsLst>
                            <a:lin ang="2700000" scaled="1"/>
                            <a:tileRect/>
                          </a:gradFill>
                          <a:round/>
                          <a:headEnd type="none" w="sm" len="med"/>
                          <a:tailEnd type="none"/>
                        </a:ln>
                        <a:effectLst>
                          <a:outerShdw blurRad="393700" dist="50800" dir="5400000" algn="ctr" rotWithShape="0">
                            <a:srgbClr val="5744C1">
                              <a:alpha val="5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46725" id="Conector: curvado 61" o:spid="_x0000_s1026" type="#_x0000_t38" style="position:absolute;margin-left:323.65pt;margin-top:490.95pt;width:217.3pt;height:54.3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" adj="10800" strokeweight="24.25pt">
                <v:stroke startarrowwidth="narrow" endcap="round"/>
                <v:shadow on="t" color="#5744c1" opacity="36044f" offset="0,4pt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AB7A96" wp14:editId="0692E0B6">
                <wp:simplePos x="0" y="0"/>
                <wp:positionH relativeFrom="page">
                  <wp:posOffset>1386840</wp:posOffset>
                </wp:positionH>
                <wp:positionV relativeFrom="page">
                  <wp:posOffset>6563995</wp:posOffset>
                </wp:positionV>
                <wp:extent cx="3406224" cy="801753"/>
                <wp:effectExtent l="457200" t="419100" r="461010" b="532130"/>
                <wp:wrapNone/>
                <wp:docPr id="58" name="Conector: curvado 5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80F1021-F258-4366-9438-735F6EC8588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06224" cy="801753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 w="307975" cap="rnd">
                          <a:gradFill flip="none" rotWithShape="1">
                            <a:gsLst>
                              <a:gs pos="100000">
                                <a:schemeClr val="tx1"/>
                              </a:gs>
                              <a:gs pos="0">
                                <a:srgbClr val="E4CBC4"/>
                              </a:gs>
                            </a:gsLst>
                            <a:lin ang="0" scaled="1"/>
                            <a:tileRect/>
                          </a:gradFill>
                          <a:round/>
                          <a:headEnd type="none" w="sm" len="med"/>
                          <a:tailEnd type="none"/>
                        </a:ln>
                        <a:effectLst>
                          <a:outerShdw blurRad="393700" dist="50800" dir="5400000" algn="ctr" rotWithShape="0">
                            <a:srgbClr val="5744C1">
                              <a:alpha val="5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5A182" id="Conector: curvado 57" o:spid="_x0000_s1026" type="#_x0000_t38" style="position:absolute;margin-left:109.2pt;margin-top:516.85pt;width:268.2pt;height:63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" adj="10800" strokeweight="24.25pt">
                <v:stroke startarrowwidth="narrow" endcap="round"/>
                <v:shadow on="t" color="#5744c1" opacity="36044f" offset="0,4pt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846F1C" wp14:editId="0A558CCC">
                <wp:simplePos x="0" y="0"/>
                <wp:positionH relativeFrom="page">
                  <wp:posOffset>424815</wp:posOffset>
                </wp:positionH>
                <wp:positionV relativeFrom="page">
                  <wp:posOffset>6346825</wp:posOffset>
                </wp:positionV>
                <wp:extent cx="1478915" cy="438150"/>
                <wp:effectExtent l="0" t="0" r="6985" b="0"/>
                <wp:wrapNone/>
                <wp:docPr id="90" name="Rectángulo: esquinas redondeadas 8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BB8C673-04C0-42A9-BDA1-AA5DB481F15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15" cy="438150"/>
                        </a:xfrm>
                        <a:prstGeom prst="roundRect">
                          <a:avLst>
                            <a:gd name="adj" fmla="val 23087"/>
                          </a:avLst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F049A" w14:textId="0D6C6132" w:rsidR="006E0751" w:rsidRPr="006E0751" w:rsidRDefault="006E0751" w:rsidP="006E075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kern w:val="24"/>
                                <w:lang w:val="en-US"/>
                              </w:rPr>
                            </w:pPr>
                            <w:r w:rsidRPr="006E0751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kern w:val="24"/>
                                <w:lang w:val="en-US"/>
                              </w:rPr>
                              <w:t>Diseño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846F1C" id="Rectángulo: esquinas redondeadas 89" o:spid="_x0000_s1036" style="position:absolute;left:0;text-align:left;margin-left:33.45pt;margin-top:499.75pt;width:116.45pt;height:34.5pt;z-index:251672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arcsize="15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" fillcolor="#c0504d" stroked="f">
                <v:textbox>
                  <w:txbxContent>
                    <w:p w14:paraId="2A2F049A" w14:textId="0D6C6132" w:rsidR="006E0751" w:rsidRPr="006E0751" w:rsidRDefault="006E0751" w:rsidP="006E0751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kern w:val="24"/>
                          <w:lang w:val="en-US"/>
                        </w:rPr>
                      </w:pPr>
                      <w:r w:rsidRPr="006E0751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kern w:val="24"/>
                          <w:lang w:val="en-US"/>
                        </w:rPr>
                        <w:t>Diseño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B749BA" wp14:editId="1E2FFB1C">
                <wp:simplePos x="0" y="0"/>
                <wp:positionH relativeFrom="page">
                  <wp:posOffset>339725</wp:posOffset>
                </wp:positionH>
                <wp:positionV relativeFrom="page">
                  <wp:posOffset>7485380</wp:posOffset>
                </wp:positionV>
                <wp:extent cx="1505118" cy="438150"/>
                <wp:effectExtent l="76200" t="38100" r="0" b="76200"/>
                <wp:wrapNone/>
                <wp:docPr id="65" name="Rectángulo: esquinas redondeadas 6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488CB2-1474-4E5B-80CD-0389E9F160C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118" cy="438150"/>
                        </a:xfrm>
                        <a:prstGeom prst="roundRect">
                          <a:avLst>
                            <a:gd name="adj" fmla="val 23087"/>
                          </a:avLst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ffectLst>
                          <a:outerShdw blurRad="50800" dist="38100" dir="7740000" sx="97000" sy="97000" algn="tl" rotWithShape="0">
                            <a:prstClr val="black">
                              <a:alpha val="49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EC6F0" w14:textId="5C7F1367" w:rsidR="006E0751" w:rsidRPr="006E0751" w:rsidRDefault="006E0751" w:rsidP="006E075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E0751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Implementación/Codificación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B749BA" id="Rectángulo: esquinas redondeadas 64" o:spid="_x0000_s1037" style="position:absolute;left:0;text-align:left;margin-left:26.75pt;margin-top:589.4pt;width:118.5pt;height:34.5pt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arcsize="15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" fillcolor="#c0504d" stroked="f" strokeweight="2pt">
                <v:shadow on="t" type="perspective" color="black" opacity="32112f" origin="-.5,-.5" offset="-.66603mm,.82247mm" matrix="63570f,,,63570f"/>
                <v:textbox>
                  <w:txbxContent>
                    <w:p w14:paraId="6E7EC6F0" w14:textId="5C7F1367" w:rsidR="006E0751" w:rsidRPr="006E0751" w:rsidRDefault="006E0751" w:rsidP="006E0751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:lang w:val="en-US"/>
                        </w:rPr>
                      </w:pPr>
                      <w:r w:rsidRPr="006E0751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:lang w:val="en-US"/>
                        </w:rPr>
                        <w:t>Implementación/Codificación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2F496E" wp14:editId="15E57F50">
                <wp:simplePos x="0" y="0"/>
                <wp:positionH relativeFrom="page">
                  <wp:posOffset>1857375</wp:posOffset>
                </wp:positionH>
                <wp:positionV relativeFrom="page">
                  <wp:posOffset>7141210</wp:posOffset>
                </wp:positionV>
                <wp:extent cx="3139392" cy="598817"/>
                <wp:effectExtent l="457200" t="438150" r="442595" b="544195"/>
                <wp:wrapNone/>
                <wp:docPr id="64" name="Conector: curvado 6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4554BF-CB32-4E7E-9174-E6CE49FE8D5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3139392" cy="598817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 w="307975" cap="rnd">
                          <a:gradFill flip="none" rotWithShape="1">
                            <a:gsLst>
                              <a:gs pos="0">
                                <a:srgbClr val="00B0F0"/>
                              </a:gs>
                              <a:gs pos="100000">
                                <a:srgbClr val="B991B4"/>
                              </a:gs>
                            </a:gsLst>
                            <a:lin ang="2700000" scaled="1"/>
                            <a:tileRect/>
                          </a:gradFill>
                          <a:round/>
                          <a:headEnd type="none" w="sm" len="med"/>
                          <a:tailEnd type="none"/>
                        </a:ln>
                        <a:effectLst>
                          <a:outerShdw blurRad="393700" dist="50800" dir="5400000" algn="ctr" rotWithShape="0">
                            <a:srgbClr val="5744C1">
                              <a:alpha val="5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BEEE7" id="Conector: curvado 63" o:spid="_x0000_s1026" type="#_x0000_t38" style="position:absolute;margin-left:146.25pt;margin-top:562.3pt;width:247.2pt;height:47.15pt;rotation:18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" adj="10800" strokeweight="24.25pt">
                <v:stroke startarrowwidth="narrow" endcap="round"/>
                <v:shadow on="t" color="#5744c1" opacity="36044f" offset="0,4pt"/>
                <o:lock v:ext="edit" shapetype="f"/>
                <w10:wrap anchorx="page" anchory="page"/>
              </v:shape>
            </w:pict>
          </mc:Fallback>
        </mc:AlternateContent>
      </w:r>
      <w:r w:rsidRPr="00E7578E">
        <w:rPr>
          <w:noProof/>
          <w:lang w:eastAsia="es-419"/>
        </w:rPr>
        <w:drawing>
          <wp:anchor distT="0" distB="0" distL="114300" distR="114300" simplePos="0" relativeHeight="251678720" behindDoc="0" locked="0" layoutInCell="1" allowOverlap="1" wp14:anchorId="13E19C51" wp14:editId="7FC54983">
            <wp:simplePos x="0" y="0"/>
            <wp:positionH relativeFrom="page">
              <wp:posOffset>2875280</wp:posOffset>
            </wp:positionH>
            <wp:positionV relativeFrom="page">
              <wp:posOffset>5667375</wp:posOffset>
            </wp:positionV>
            <wp:extent cx="2300265" cy="2715905"/>
            <wp:effectExtent l="57150" t="19050" r="62230" b="103505"/>
            <wp:wrapNone/>
            <wp:docPr id="6" name="Picture 63">
              <a:extLst xmlns:a="http://schemas.openxmlformats.org/drawingml/2006/main">
                <a:ext uri="{FF2B5EF4-FFF2-40B4-BE49-F238E27FC236}">
                  <a16:creationId xmlns:a16="http://schemas.microsoft.com/office/drawing/2014/main" id="{F301BF98-B6F3-4A17-B1E2-401DD7C53B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3">
                      <a:extLst>
                        <a:ext uri="{FF2B5EF4-FFF2-40B4-BE49-F238E27FC236}">
                          <a16:creationId xmlns:a16="http://schemas.microsoft.com/office/drawing/2014/main" id="{F301BF98-B6F3-4A17-B1E2-401DD7C53B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265" cy="271590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E0751" w:rsidSect="005D31AC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59A03" w14:textId="77777777" w:rsidR="00C62C2E" w:rsidRDefault="00C62C2E">
      <w:pPr>
        <w:spacing w:after="0" w:line="240" w:lineRule="auto"/>
      </w:pPr>
      <w:r>
        <w:separator/>
      </w:r>
    </w:p>
  </w:endnote>
  <w:endnote w:type="continuationSeparator" w:id="0">
    <w:p w14:paraId="620DAC38" w14:textId="77777777" w:rsidR="00C62C2E" w:rsidRDefault="00C62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lorTube">
    <w:altName w:val="Calibri"/>
    <w:panose1 w:val="00000000000000000000"/>
    <w:charset w:val="00"/>
    <w:family w:val="modern"/>
    <w:notTrueType/>
    <w:pitch w:val="variable"/>
    <w:sig w:usb0="00000203" w:usb1="1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85D9" w14:textId="77777777" w:rsidR="00B615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7C31DFD" wp14:editId="470A1385">
          <wp:simplePos x="0" y="0"/>
          <wp:positionH relativeFrom="column">
            <wp:posOffset>-474345</wp:posOffset>
          </wp:positionH>
          <wp:positionV relativeFrom="paragraph">
            <wp:posOffset>-113665</wp:posOffset>
          </wp:positionV>
          <wp:extent cx="7569835" cy="75247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377" t="92743" r="377" b="232"/>
                  <a:stretch>
                    <a:fillRect/>
                  </a:stretch>
                </pic:blipFill>
                <pic:spPr>
                  <a:xfrm>
                    <a:off x="0" y="0"/>
                    <a:ext cx="7569835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7871C" w14:textId="77777777" w:rsidR="00C62C2E" w:rsidRDefault="00C62C2E">
      <w:pPr>
        <w:spacing w:after="0" w:line="240" w:lineRule="auto"/>
      </w:pPr>
      <w:r>
        <w:separator/>
      </w:r>
    </w:p>
  </w:footnote>
  <w:footnote w:type="continuationSeparator" w:id="0">
    <w:p w14:paraId="58FC10A5" w14:textId="77777777" w:rsidR="00C62C2E" w:rsidRDefault="00C62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E2FA" w14:textId="77777777" w:rsidR="00B615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F9727DA" wp14:editId="6F20B645">
          <wp:simplePos x="0" y="0"/>
          <wp:positionH relativeFrom="column">
            <wp:posOffset>-475615</wp:posOffset>
          </wp:positionH>
          <wp:positionV relativeFrom="paragraph">
            <wp:posOffset>-838200</wp:posOffset>
          </wp:positionV>
          <wp:extent cx="7569835" cy="1638300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84706"/>
                  <a:stretch>
                    <a:fillRect/>
                  </a:stretch>
                </pic:blipFill>
                <pic:spPr>
                  <a:xfrm>
                    <a:off x="0" y="0"/>
                    <a:ext cx="7569835" cy="1638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649F8"/>
    <w:multiLevelType w:val="multilevel"/>
    <w:tmpl w:val="0650A6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6C675E0"/>
    <w:multiLevelType w:val="multilevel"/>
    <w:tmpl w:val="B24ED7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00249652">
    <w:abstractNumId w:val="1"/>
  </w:num>
  <w:num w:numId="2" w16cid:durableId="490482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5F6"/>
    <w:rsid w:val="00161612"/>
    <w:rsid w:val="001C59A1"/>
    <w:rsid w:val="002032FE"/>
    <w:rsid w:val="002248FE"/>
    <w:rsid w:val="0025139B"/>
    <w:rsid w:val="002C2CC7"/>
    <w:rsid w:val="004059DC"/>
    <w:rsid w:val="004E0FE8"/>
    <w:rsid w:val="0050033E"/>
    <w:rsid w:val="005D31AC"/>
    <w:rsid w:val="006E0751"/>
    <w:rsid w:val="007743BF"/>
    <w:rsid w:val="007E25CC"/>
    <w:rsid w:val="007E4C66"/>
    <w:rsid w:val="008853B8"/>
    <w:rsid w:val="00B615F6"/>
    <w:rsid w:val="00BB125F"/>
    <w:rsid w:val="00C374B9"/>
    <w:rsid w:val="00C62C2E"/>
    <w:rsid w:val="00CE21EA"/>
    <w:rsid w:val="00D772F6"/>
    <w:rsid w:val="00DD501D"/>
    <w:rsid w:val="00EC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F3A80C"/>
  <w15:docId w15:val="{72080EAA-D96A-430F-917A-23ED0F6F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D3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1AC"/>
  </w:style>
  <w:style w:type="paragraph" w:styleId="Footer">
    <w:name w:val="footer"/>
    <w:basedOn w:val="Normal"/>
    <w:link w:val="FooterChar"/>
    <w:uiPriority w:val="99"/>
    <w:unhideWhenUsed/>
    <w:rsid w:val="005D3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mapasconceptualesymentales.site/" TargetMode="Externa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3083-FEC2-4738-88B1-1B3B9E3C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sgonzalez@est.itsgg.edu.ec</cp:lastModifiedBy>
  <cp:revision>13</cp:revision>
  <dcterms:created xsi:type="dcterms:W3CDTF">2022-08-06T15:52:00Z</dcterms:created>
  <dcterms:modified xsi:type="dcterms:W3CDTF">2023-01-15T01:40:00Z</dcterms:modified>
</cp:coreProperties>
</file>